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418F4075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8E37A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="00B76CF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24577450" w14:textId="77777777" w:rsidR="008E37AC" w:rsidRDefault="008E37AC" w:rsidP="008E3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8E37A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Dora Romo Casanueva</w:t>
      </w:r>
      <w:r w:rsidRPr="008E37A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0DB2A791" w14:textId="633C88C2" w:rsidR="008E37AC" w:rsidRPr="008E37AC" w:rsidRDefault="008E37AC" w:rsidP="008E3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8E37A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8E37A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35</w:t>
      </w:r>
    </w:p>
    <w:p w14:paraId="75258659" w14:textId="646D5B98" w:rsidR="00447724" w:rsidRPr="00447724" w:rsidRDefault="00447724" w:rsidP="008E3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04FC6FD7" w:rsidR="00BE2B5A" w:rsidRDefault="00896DA1" w:rsidP="009230E0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8E37A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8E37AC" w:rsidRPr="008E37A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Buenos días, quisiera saber </w:t>
      </w:r>
      <w:proofErr w:type="spellStart"/>
      <w:r w:rsidR="008E37AC" w:rsidRPr="008E37A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mo</w:t>
      </w:r>
      <w:proofErr w:type="spellEnd"/>
      <w:r w:rsidR="008E37AC" w:rsidRPr="008E37A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va a ser el retiro del reciclaje desde las casas. Desde ya gracias por la respuesta. </w:t>
      </w:r>
      <w:proofErr w:type="spellStart"/>
      <w:r w:rsidR="008E37AC" w:rsidRPr="008E37A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tte</w:t>
      </w:r>
      <w:proofErr w:type="spellEnd"/>
      <w:r w:rsidR="008E37AC" w:rsidRPr="008E37A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ora Romo </w:t>
      </w:r>
      <w:proofErr w:type="gramStart"/>
      <w:r w:rsidR="008E37AC" w:rsidRPr="008E37A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proofErr w:type="gramEnd"/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3F9B12DA" w14:textId="77777777" w:rsidR="00C953FD" w:rsidRDefault="00C953FD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5CF74EB" w14:textId="5D5A9ADA" w:rsidR="00A63C09" w:rsidRDefault="009230E0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este tip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no califica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o información pública susceptible de esta ley, por lo que se DECLARA INADMISIBLE vuestra solicitud.</w:t>
      </w:r>
    </w:p>
    <w:p w14:paraId="18478BDC" w14:textId="24DDE722" w:rsidR="00C953FD" w:rsidRDefault="0013612F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in perjuicio de lo anterior, su requerimiento ha sido derivado a la Dirección de </w:t>
      </w:r>
      <w:r w:rsidR="00856E4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dio Ambiente, Aseo y Ornato para su mejor tramitación. </w:t>
      </w:r>
    </w:p>
    <w:p w14:paraId="52217EB1" w14:textId="20897052" w:rsidR="00823E61" w:rsidRDefault="005B5E75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712DF6DF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9E557E">
        <w:rPr>
          <w:rFonts w:ascii="Calibri" w:eastAsia="Calibri" w:hAnsi="Calibri" w:cs="Times New Roman"/>
          <w:sz w:val="24"/>
          <w:szCs w:val="24"/>
          <w:lang w:val="es-ES_tradnl"/>
        </w:rPr>
        <w:t>28</w:t>
      </w:r>
      <w:r w:rsidR="000E3BF0">
        <w:rPr>
          <w:rFonts w:ascii="Calibri" w:eastAsia="Calibri" w:hAnsi="Calibri" w:cs="Times New Roman"/>
          <w:sz w:val="24"/>
          <w:szCs w:val="24"/>
          <w:lang w:val="es-ES_tradnl"/>
        </w:rPr>
        <w:t xml:space="preserve"> de febrer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6441E"/>
    <w:rsid w:val="00173155"/>
    <w:rsid w:val="00180D97"/>
    <w:rsid w:val="0018237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D4772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414"/>
    <w:rsid w:val="00BB38EA"/>
    <w:rsid w:val="00BB3E8A"/>
    <w:rsid w:val="00BC49D9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953F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91F22"/>
    <w:rsid w:val="00D9265C"/>
    <w:rsid w:val="00D94298"/>
    <w:rsid w:val="00D9763A"/>
    <w:rsid w:val="00DA3C0A"/>
    <w:rsid w:val="00DD38EB"/>
    <w:rsid w:val="00DD3AB1"/>
    <w:rsid w:val="00DD5BB2"/>
    <w:rsid w:val="00DE1FED"/>
    <w:rsid w:val="00DE343A"/>
    <w:rsid w:val="00DF3359"/>
    <w:rsid w:val="00E01094"/>
    <w:rsid w:val="00E02040"/>
    <w:rsid w:val="00E03AE7"/>
    <w:rsid w:val="00E106F0"/>
    <w:rsid w:val="00E27924"/>
    <w:rsid w:val="00E3519C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3-06T15:15:00Z</cp:lastPrinted>
  <dcterms:created xsi:type="dcterms:W3CDTF">2025-03-06T15:18:00Z</dcterms:created>
  <dcterms:modified xsi:type="dcterms:W3CDTF">2025-03-06T15:18:00Z</dcterms:modified>
</cp:coreProperties>
</file>